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535"/>
        <w:gridCol w:w="2017"/>
        <w:gridCol w:w="567"/>
        <w:gridCol w:w="850"/>
        <w:gridCol w:w="2606"/>
        <w:gridCol w:w="338"/>
        <w:gridCol w:w="1418"/>
        <w:gridCol w:w="283"/>
        <w:gridCol w:w="142"/>
      </w:tblGrid>
      <w:tr w:rsidR="000E4E6D" w:rsidRPr="00971D43" w:rsidTr="00AC4373">
        <w:trPr>
          <w:gridAfter w:val="4"/>
          <w:wAfter w:w="2181" w:type="dxa"/>
          <w:cantSplit/>
          <w:trHeight w:val="300"/>
        </w:trPr>
        <w:tc>
          <w:tcPr>
            <w:tcW w:w="826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4E6D" w:rsidRPr="00971D43" w:rsidRDefault="000E4E6D">
            <w:pPr>
              <w:jc w:val="center"/>
              <w:rPr>
                <w:sz w:val="24"/>
              </w:rPr>
            </w:pPr>
            <w:r w:rsidRPr="00971D43">
              <w:rPr>
                <w:sz w:val="24"/>
              </w:rPr>
              <w:fldChar w:fldCharType="begin"/>
            </w:r>
            <w:r w:rsidRPr="00971D43">
              <w:rPr>
                <w:sz w:val="24"/>
              </w:rPr>
              <w:instrText xml:space="preserve"> eq \o\ad(</w:instrText>
            </w:r>
            <w:r w:rsidRPr="00971D43">
              <w:rPr>
                <w:rFonts w:hint="eastAsia"/>
                <w:sz w:val="24"/>
              </w:rPr>
              <w:instrText>履歴書</w:instrText>
            </w:r>
            <w:r w:rsidRPr="00971D43">
              <w:rPr>
                <w:sz w:val="24"/>
              </w:rPr>
              <w:instrText>,</w:instrText>
            </w:r>
            <w:r w:rsidRPr="00971D43">
              <w:rPr>
                <w:rFonts w:hint="eastAsia"/>
                <w:sz w:val="24"/>
              </w:rPr>
              <w:instrText xml:space="preserve">　　　　　　　　　　　　　　　</w:instrText>
            </w:r>
            <w:r w:rsidRPr="00971D43">
              <w:rPr>
                <w:sz w:val="24"/>
              </w:rPr>
              <w:instrText>)</w:instrText>
            </w:r>
            <w:r w:rsidRPr="00971D43">
              <w:rPr>
                <w:sz w:val="24"/>
              </w:rPr>
              <w:fldChar w:fldCharType="end"/>
            </w:r>
          </w:p>
        </w:tc>
      </w:tr>
      <w:tr w:rsidR="000E4E6D" w:rsidRPr="00971D43" w:rsidTr="002B3060">
        <w:trPr>
          <w:gridAfter w:val="2"/>
          <w:wAfter w:w="425" w:type="dxa"/>
          <w:cantSplit/>
          <w:trHeight w:val="300"/>
        </w:trPr>
        <w:tc>
          <w:tcPr>
            <w:tcW w:w="826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4E6D" w:rsidRPr="00971D43" w:rsidRDefault="000E4E6D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0E4E6D" w:rsidRPr="00971D43" w:rsidRDefault="000E4E6D">
            <w:pPr>
              <w:widowControl/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E4E6D" w:rsidRPr="00971D43" w:rsidRDefault="000E4E6D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顔写真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5D0EB0">
        <w:trPr>
          <w:gridAfter w:val="1"/>
          <w:wAfter w:w="142" w:type="dxa"/>
          <w:cantSplit/>
          <w:trHeight w:val="6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E4E6D" w:rsidRPr="00971D43" w:rsidRDefault="000E4E6D">
            <w:pPr>
              <w:jc w:val="center"/>
              <w:rPr>
                <w:sz w:val="16"/>
              </w:rPr>
            </w:pPr>
            <w:r w:rsidRPr="00971D43">
              <w:rPr>
                <w:sz w:val="16"/>
              </w:rPr>
              <w:fldChar w:fldCharType="begin"/>
            </w:r>
            <w:r w:rsidRPr="00971D43">
              <w:rPr>
                <w:sz w:val="16"/>
              </w:rPr>
              <w:instrText xml:space="preserve"> eq \o\ad(</w:instrText>
            </w:r>
            <w:r w:rsidRPr="00971D43">
              <w:rPr>
                <w:rFonts w:hint="eastAsia"/>
                <w:sz w:val="16"/>
              </w:rPr>
              <w:instrText>フリガナ</w:instrText>
            </w:r>
            <w:r w:rsidRPr="00971D43">
              <w:rPr>
                <w:sz w:val="16"/>
              </w:rPr>
              <w:instrText>,</w:instrText>
            </w:r>
            <w:r w:rsidRPr="00971D43">
              <w:rPr>
                <w:rFonts w:hint="eastAsia"/>
                <w:sz w:val="16"/>
              </w:rPr>
              <w:instrText xml:space="preserve">　　　　　　　　</w:instrText>
            </w:r>
            <w:r w:rsidRPr="00971D43">
              <w:rPr>
                <w:sz w:val="16"/>
              </w:rPr>
              <w:instrText>)</w:instrText>
            </w:r>
            <w:r w:rsidRPr="00971D43">
              <w:rPr>
                <w:sz w:val="16"/>
              </w:rPr>
              <w:fldChar w:fldCharType="end"/>
            </w:r>
          </w:p>
          <w:p w:rsidR="00BD79B1" w:rsidRPr="00971D43" w:rsidRDefault="000E4E6D" w:rsidP="00BD79B1">
            <w:pPr>
              <w:jc w:val="center"/>
              <w:rPr>
                <w:sz w:val="16"/>
                <w:szCs w:val="16"/>
              </w:rPr>
            </w:pPr>
            <w:r w:rsidRPr="00971D43">
              <w:rPr>
                <w:snapToGrid w:val="0"/>
              </w:rPr>
              <w:fldChar w:fldCharType="begin"/>
            </w:r>
            <w:r w:rsidRPr="00971D43">
              <w:rPr>
                <w:snapToGrid w:val="0"/>
              </w:rPr>
              <w:instrText xml:space="preserve"> eq \o\ad(</w:instrText>
            </w:r>
            <w:r w:rsidRPr="00971D43">
              <w:rPr>
                <w:rFonts w:hint="eastAsia"/>
              </w:rPr>
              <w:instrText>氏名</w:instrText>
            </w:r>
            <w:r w:rsidRPr="00971D43">
              <w:rPr>
                <w:snapToGrid w:val="0"/>
              </w:rPr>
              <w:instrText>,</w:instrText>
            </w:r>
            <w:r w:rsidRPr="00971D43">
              <w:rPr>
                <w:rFonts w:hint="eastAsia"/>
                <w:snapToGrid w:val="0"/>
              </w:rPr>
              <w:instrText xml:space="preserve">　　　　　　</w:instrText>
            </w:r>
            <w:r w:rsidRPr="00971D43">
              <w:rPr>
                <w:snapToGrid w:val="0"/>
              </w:rPr>
              <w:instrText>)</w:instrText>
            </w:r>
            <w:r w:rsidRPr="00971D43">
              <w:rPr>
                <w:snapToGrid w:val="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961142" w:rsidRDefault="00961142" w:rsidP="005D0EB0">
            <w:pPr>
              <w:jc w:val="center"/>
              <w:rPr>
                <w:sz w:val="24"/>
                <w:szCs w:val="24"/>
              </w:rPr>
            </w:pPr>
          </w:p>
          <w:p w:rsidR="005D0EB0" w:rsidRPr="00424F80" w:rsidRDefault="005D0EB0" w:rsidP="005D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4E6D" w:rsidRPr="00971D43" w:rsidRDefault="000E4E6D">
            <w:pPr>
              <w:jc w:val="center"/>
            </w:pPr>
            <w:r w:rsidRPr="00971D43">
              <w:rPr>
                <w:rFonts w:hint="eastAsia"/>
              </w:rPr>
              <w:t>男</w:t>
            </w:r>
          </w:p>
          <w:p w:rsidR="000E4E6D" w:rsidRPr="00971D43" w:rsidRDefault="000E4E6D">
            <w:pPr>
              <w:jc w:val="center"/>
              <w:rPr>
                <w:sz w:val="16"/>
              </w:rPr>
            </w:pPr>
            <w:r w:rsidRPr="00971D43">
              <w:rPr>
                <w:rFonts w:hint="eastAsia"/>
                <w:sz w:val="16"/>
              </w:rPr>
              <w:t>・</w:t>
            </w:r>
          </w:p>
          <w:p w:rsidR="000E4E6D" w:rsidRPr="00971D43" w:rsidRDefault="000E4E6D">
            <w:pPr>
              <w:jc w:val="center"/>
            </w:pPr>
            <w:r w:rsidRPr="00971D43">
              <w:rPr>
                <w:rFonts w:hint="eastAsia"/>
              </w:rPr>
              <w:t>女</w:t>
            </w:r>
          </w:p>
        </w:tc>
        <w:tc>
          <w:tcPr>
            <w:tcW w:w="850" w:type="dxa"/>
            <w:vAlign w:val="center"/>
          </w:tcPr>
          <w:p w:rsidR="000E4E6D" w:rsidRPr="00975762" w:rsidRDefault="00F85218" w:rsidP="005D0E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:rsidR="000E4E6D" w:rsidRPr="00975762" w:rsidRDefault="00F85218" w:rsidP="005D0E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名</w:t>
            </w:r>
          </w:p>
        </w:tc>
        <w:tc>
          <w:tcPr>
            <w:tcW w:w="2606" w:type="dxa"/>
            <w:tcBorders>
              <w:right w:val="single" w:sz="8" w:space="0" w:color="auto"/>
            </w:tcBorders>
            <w:vAlign w:val="center"/>
          </w:tcPr>
          <w:p w:rsidR="000F6C09" w:rsidRPr="00424F80" w:rsidRDefault="000F6C09" w:rsidP="00F841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:rsidR="000E4E6D" w:rsidRPr="00971D43" w:rsidRDefault="000E4E6D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E4E6D" w:rsidRPr="00971D43" w:rsidRDefault="000E4E6D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0E4E6D" w:rsidRPr="00971D43" w:rsidRDefault="000E4E6D">
            <w:pPr>
              <w:jc w:val="center"/>
            </w:pPr>
          </w:p>
        </w:tc>
      </w:tr>
      <w:tr w:rsidR="00E32090" w:rsidRPr="00971D43" w:rsidTr="005D0EB0">
        <w:trPr>
          <w:gridAfter w:val="1"/>
          <w:wAfter w:w="142" w:type="dxa"/>
          <w:cantSplit/>
          <w:trHeight w:val="57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0" w:rsidRPr="00971D43" w:rsidRDefault="00E32090" w:rsidP="005D0EB0">
            <w:pPr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971D43">
              <w:rPr>
                <w:rFonts w:hint="eastAsia"/>
                <w:snapToGrid w:val="0"/>
                <w:sz w:val="18"/>
              </w:rPr>
              <w:t>生年月日</w:t>
            </w:r>
            <w:r w:rsidR="005D0EB0">
              <w:rPr>
                <w:rFonts w:hint="eastAsia"/>
                <w:snapToGrid w:val="0"/>
                <w:sz w:val="18"/>
              </w:rPr>
              <w:t>(</w:t>
            </w:r>
            <w:r w:rsidRPr="00971D43">
              <w:rPr>
                <w:rFonts w:hint="eastAsia"/>
                <w:snapToGrid w:val="0"/>
                <w:sz w:val="18"/>
              </w:rPr>
              <w:t>年齢</w:t>
            </w:r>
            <w:r w:rsidR="005D0EB0">
              <w:rPr>
                <w:rFonts w:hint="eastAsia"/>
                <w:snapToGrid w:val="0"/>
                <w:sz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090" w:rsidRPr="00BE74C8" w:rsidRDefault="00BE74C8" w:rsidP="005D0EB0">
            <w:pPr>
              <w:rPr>
                <w:b/>
                <w:sz w:val="20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満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歳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E32090" w:rsidRPr="00975762" w:rsidRDefault="00E32090" w:rsidP="005D0EB0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  <w:r w:rsidR="0096114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籍</w:t>
            </w:r>
          </w:p>
        </w:tc>
        <w:tc>
          <w:tcPr>
            <w:tcW w:w="2606" w:type="dxa"/>
            <w:tcBorders>
              <w:right w:val="single" w:sz="8" w:space="0" w:color="auto"/>
            </w:tcBorders>
            <w:vAlign w:val="center"/>
          </w:tcPr>
          <w:p w:rsidR="00E32090" w:rsidRPr="00971D43" w:rsidRDefault="00E32090" w:rsidP="00A90E0A">
            <w:pPr>
              <w:jc w:val="center"/>
            </w:pP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:rsidR="00E32090" w:rsidRPr="00971D43" w:rsidRDefault="00E32090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32090" w:rsidRPr="00971D43" w:rsidRDefault="00E32090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right w:val="nil"/>
            </w:tcBorders>
          </w:tcPr>
          <w:p w:rsidR="00E32090" w:rsidRPr="00971D43" w:rsidRDefault="00E32090">
            <w:pPr>
              <w:jc w:val="center"/>
            </w:pPr>
          </w:p>
        </w:tc>
      </w:tr>
      <w:tr w:rsidR="000E4E6D" w:rsidRPr="00971D43" w:rsidTr="005D0EB0">
        <w:trPr>
          <w:gridAfter w:val="1"/>
          <w:wAfter w:w="142" w:type="dxa"/>
          <w:cantSplit/>
          <w:trHeight w:val="28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246C2F" w:rsidRPr="00971D43" w:rsidRDefault="000E4E6D" w:rsidP="002F03C9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現住所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  <w:tc>
          <w:tcPr>
            <w:tcW w:w="6575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0E4E6D" w:rsidRPr="00975762" w:rsidRDefault="00975762" w:rsidP="00225C1B">
            <w:pPr>
              <w:spacing w:beforeLines="20" w:before="48" w:line="276" w:lineRule="auto"/>
              <w:ind w:firstLineChars="100" w:firstLine="200"/>
              <w:jc w:val="left"/>
              <w:rPr>
                <w:sz w:val="20"/>
              </w:rPr>
            </w:pPr>
            <w:r w:rsidRPr="00975762">
              <w:rPr>
                <w:rFonts w:hint="eastAsia"/>
                <w:sz w:val="20"/>
              </w:rPr>
              <w:t>〒</w:t>
            </w:r>
          </w:p>
          <w:p w:rsidR="00424F80" w:rsidRPr="0026530D" w:rsidRDefault="005D0EB0" w:rsidP="00424F8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975762" w:rsidRDefault="00975762" w:rsidP="005D0EB0">
            <w:pPr>
              <w:jc w:val="left"/>
              <w:rPr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975762">
              <w:rPr>
                <w:rFonts w:hint="eastAsia"/>
                <w:sz w:val="20"/>
              </w:rPr>
              <w:t>TEL</w:t>
            </w:r>
            <w:r w:rsidR="00334F76">
              <w:rPr>
                <w:rFonts w:hint="eastAsia"/>
                <w:sz w:val="20"/>
              </w:rPr>
              <w:t xml:space="preserve"> </w:t>
            </w:r>
          </w:p>
          <w:p w:rsidR="000228C0" w:rsidRPr="00975762" w:rsidRDefault="000228C0" w:rsidP="000228C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E-mail</w:t>
            </w: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0E4E6D" w:rsidRPr="00971D43" w:rsidRDefault="000E4E6D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4E6D" w:rsidRPr="00971D43" w:rsidRDefault="000E4E6D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E4E6D" w:rsidRPr="00971D43" w:rsidRDefault="000E4E6D">
            <w:pPr>
              <w:jc w:val="center"/>
            </w:pPr>
          </w:p>
        </w:tc>
      </w:tr>
      <w:tr w:rsidR="00EA1C78" w:rsidRPr="00971D43" w:rsidTr="005D0EB0">
        <w:trPr>
          <w:cantSplit/>
          <w:trHeight w:val="161"/>
        </w:trPr>
        <w:tc>
          <w:tcPr>
            <w:tcW w:w="1691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EA1C78" w:rsidRPr="00971D43" w:rsidRDefault="00EA1C78">
            <w:pPr>
              <w:jc w:val="center"/>
            </w:pPr>
          </w:p>
        </w:tc>
        <w:tc>
          <w:tcPr>
            <w:tcW w:w="6575" w:type="dxa"/>
            <w:gridSpan w:val="5"/>
            <w:vMerge/>
            <w:tcBorders>
              <w:bottom w:val="single" w:sz="6" w:space="0" w:color="auto"/>
              <w:right w:val="single" w:sz="8" w:space="0" w:color="auto"/>
            </w:tcBorders>
          </w:tcPr>
          <w:p w:rsidR="00EA1C78" w:rsidRPr="00971D43" w:rsidRDefault="00EA1C78">
            <w:pPr>
              <w:jc w:val="center"/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1C78" w:rsidRPr="00971D43" w:rsidRDefault="0033513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E4E6D" w:rsidRPr="00971D43" w:rsidTr="00AC4373">
        <w:trPr>
          <w:cantSplit/>
          <w:trHeight w:val="270"/>
        </w:trPr>
        <w:tc>
          <w:tcPr>
            <w:tcW w:w="1044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4E6D" w:rsidRPr="00971D43" w:rsidRDefault="000E4E6D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6315EE" w:rsidRPr="00971D43" w:rsidTr="0026530D">
        <w:trPr>
          <w:cantSplit/>
          <w:trHeight w:val="270"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:rsidR="006315EE" w:rsidRPr="00971D43" w:rsidRDefault="00CC4678" w:rsidP="000228C0">
            <w:pPr>
              <w:ind w:firstLineChars="300" w:firstLine="630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8"/>
            <w:tcBorders>
              <w:right w:val="single" w:sz="8" w:space="0" w:color="auto"/>
            </w:tcBorders>
          </w:tcPr>
          <w:p w:rsidR="006315EE" w:rsidRPr="00971D43" w:rsidRDefault="006315EE" w:rsidP="00E21E28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rPr>
          <w:cantSplit/>
          <w:trHeight w:val="1652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  <w:p w:rsidR="005D0EB0" w:rsidRDefault="005D0EB0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  <w:p w:rsidR="005D0EB0" w:rsidRPr="0026530D" w:rsidRDefault="005D0EB0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Pr="0026530D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:rsidTr="00AC4373">
        <w:trPr>
          <w:cantSplit/>
        </w:trPr>
        <w:tc>
          <w:tcPr>
            <w:tcW w:w="10447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位・免許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rPr>
          <w:cantSplit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:rsidR="000E4E6D" w:rsidRPr="00971D43" w:rsidRDefault="005F3A12" w:rsidP="000228C0">
            <w:pPr>
              <w:ind w:firstLineChars="250" w:firstLine="525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="00BD79B1" w:rsidRPr="00971D43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="00BD79B1"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8"/>
            <w:tcBorders>
              <w:right w:val="single" w:sz="8" w:space="0" w:color="auto"/>
            </w:tcBorders>
          </w:tcPr>
          <w:p w:rsidR="0061787C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rPr>
          <w:cantSplit/>
          <w:trHeight w:val="1267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Pr="002F3847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Pr="0026530D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:rsidTr="00AC4373">
        <w:trPr>
          <w:cantSplit/>
        </w:trPr>
        <w:tc>
          <w:tcPr>
            <w:tcW w:w="10447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職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rPr>
          <w:cantSplit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:rsidR="000E4E6D" w:rsidRPr="00971D43" w:rsidRDefault="00BD79B1" w:rsidP="008B73E0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日</w:t>
            </w:r>
          </w:p>
        </w:tc>
        <w:tc>
          <w:tcPr>
            <w:tcW w:w="8221" w:type="dxa"/>
            <w:gridSpan w:val="8"/>
            <w:tcBorders>
              <w:right w:val="single" w:sz="8" w:space="0" w:color="auto"/>
            </w:tcBorders>
          </w:tcPr>
          <w:p w:rsidR="00CB123F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Default="005D0EB0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Pr="002F3847" w:rsidRDefault="005D0EB0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07E30" w:rsidRDefault="00007E3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07E30" w:rsidRPr="002F3847" w:rsidRDefault="00007E3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:rsidTr="008E7E94">
        <w:tc>
          <w:tcPr>
            <w:tcW w:w="10447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会及び社会における活動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:rsidR="000E4E6D" w:rsidRPr="00971D43" w:rsidRDefault="00BD79B1" w:rsidP="000228C0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8"/>
            <w:tcBorders>
              <w:right w:val="single" w:sz="8" w:space="0" w:color="auto"/>
            </w:tcBorders>
          </w:tcPr>
          <w:p w:rsidR="008A4A51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441E84" w:rsidRPr="002F3847" w:rsidRDefault="00441E8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17B23" w:rsidRPr="002F3847" w:rsidRDefault="00F17B23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5D1D56" w:rsidRPr="002F3847" w:rsidRDefault="005D1D56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:rsidTr="008E7E94">
        <w:tc>
          <w:tcPr>
            <w:tcW w:w="10447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賞罰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:rsidR="000E4E6D" w:rsidRPr="00971D43" w:rsidRDefault="0061787C" w:rsidP="000228C0">
            <w:pPr>
              <w:jc w:val="center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="00BD79B1" w:rsidRPr="00971D43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="00BD79B1"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8"/>
            <w:tcBorders>
              <w:right w:val="single" w:sz="8" w:space="0" w:color="auto"/>
            </w:tcBorders>
          </w:tcPr>
          <w:p w:rsidR="006A3B15" w:rsidRPr="00971D43" w:rsidRDefault="000E4E6D" w:rsidP="008B73E0">
            <w:pPr>
              <w:jc w:val="center"/>
              <w:rPr>
                <w:sz w:val="14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24F80" w:rsidRPr="002F3847" w:rsidRDefault="00424F8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:rsidTr="008E7E94">
        <w:tc>
          <w:tcPr>
            <w:tcW w:w="104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E6D" w:rsidRDefault="000E4E6D" w:rsidP="008B73E0">
            <w:pPr>
              <w:jc w:val="center"/>
              <w:rPr>
                <w:sz w:val="22"/>
              </w:rPr>
            </w:pPr>
          </w:p>
          <w:p w:rsidR="00327E8F" w:rsidRPr="00327E8F" w:rsidRDefault="00327E8F" w:rsidP="008B73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。</w:t>
            </w:r>
          </w:p>
          <w:p w:rsidR="00AE0117" w:rsidRDefault="00BD79B1" w:rsidP="008B73E0">
            <w:pPr>
              <w:ind w:left="630"/>
            </w:pPr>
            <w:r>
              <w:rPr>
                <w:rFonts w:hint="eastAsia"/>
              </w:rPr>
              <w:t>平成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年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月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日</w:t>
            </w:r>
          </w:p>
          <w:p w:rsidR="00BD79B1" w:rsidRPr="00971D43" w:rsidRDefault="00BD79B1" w:rsidP="008B73E0">
            <w:pPr>
              <w:ind w:left="630"/>
              <w:rPr>
                <w:rFonts w:ascii="ＭＳ 明朝"/>
                <w:sz w:val="14"/>
              </w:rPr>
            </w:pPr>
          </w:p>
          <w:p w:rsidR="000E4E6D" w:rsidRPr="004D0510" w:rsidRDefault="000E4E6D" w:rsidP="008B73E0">
            <w:pPr>
              <w:ind w:left="5280"/>
              <w:jc w:val="center"/>
              <w:rPr>
                <w:sz w:val="19"/>
                <w:szCs w:val="19"/>
              </w:rPr>
            </w:pPr>
            <w:r w:rsidRPr="00971D43">
              <w:rPr>
                <w:rFonts w:hint="eastAsia"/>
                <w:sz w:val="22"/>
              </w:rPr>
              <w:t>氏　　名</w:t>
            </w:r>
            <w:r w:rsidR="00334F76">
              <w:rPr>
                <w:rFonts w:hint="eastAsia"/>
                <w:sz w:val="22"/>
              </w:rPr>
              <w:t xml:space="preserve">  </w:t>
            </w:r>
            <w:r w:rsidR="00334F76">
              <w:rPr>
                <w:rFonts w:hint="eastAsia"/>
                <w:sz w:val="24"/>
              </w:rPr>
              <w:t xml:space="preserve">  </w:t>
            </w:r>
            <w:r w:rsidRPr="00971D43">
              <w:rPr>
                <w:rFonts w:hint="eastAsia"/>
                <w:sz w:val="24"/>
              </w:rPr>
              <w:t xml:space="preserve">　</w:t>
            </w:r>
            <w:r w:rsidR="004D0510">
              <w:rPr>
                <w:rFonts w:hint="eastAsia"/>
                <w:sz w:val="24"/>
              </w:rPr>
              <w:t xml:space="preserve">　</w:t>
            </w:r>
            <w:r w:rsidRPr="00971D43">
              <w:rPr>
                <w:rFonts w:hint="eastAsia"/>
                <w:sz w:val="24"/>
              </w:rPr>
              <w:t xml:space="preserve">　　</w:t>
            </w:r>
            <w:r w:rsidRPr="004D0510">
              <w:rPr>
                <w:rFonts w:hint="eastAsia"/>
                <w:sz w:val="19"/>
                <w:szCs w:val="19"/>
              </w:rPr>
              <w:t>印</w:t>
            </w:r>
          </w:p>
          <w:p w:rsidR="00AE0117" w:rsidRPr="00971D43" w:rsidRDefault="00AE0117" w:rsidP="008B73E0">
            <w:pPr>
              <w:ind w:left="5280"/>
              <w:jc w:val="center"/>
              <w:rPr>
                <w:sz w:val="22"/>
              </w:rPr>
            </w:pPr>
          </w:p>
        </w:tc>
      </w:tr>
    </w:tbl>
    <w:p w:rsidR="000E4E6D" w:rsidRPr="00971D43" w:rsidRDefault="000E4E6D" w:rsidP="008B73E0">
      <w:pPr>
        <w:ind w:right="-136"/>
      </w:pPr>
    </w:p>
    <w:sectPr w:rsidR="000E4E6D" w:rsidRPr="00971D43" w:rsidSect="00EE0FDA">
      <w:headerReference w:type="default" r:id="rId8"/>
      <w:pgSz w:w="11906" w:h="16838" w:code="9"/>
      <w:pgMar w:top="992" w:right="1134" w:bottom="426" w:left="1134" w:header="851" w:footer="992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D4" w:rsidRDefault="006366D4">
      <w:r>
        <w:separator/>
      </w:r>
    </w:p>
  </w:endnote>
  <w:endnote w:type="continuationSeparator" w:id="0">
    <w:p w:rsidR="006366D4" w:rsidRDefault="0063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D4" w:rsidRDefault="006366D4">
      <w:r>
        <w:separator/>
      </w:r>
    </w:p>
  </w:footnote>
  <w:footnote w:type="continuationSeparator" w:id="0">
    <w:p w:rsidR="006366D4" w:rsidRDefault="0063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D" w:rsidRDefault="005F7B8D" w:rsidP="005F7B8D">
    <w:pPr>
      <w:pStyle w:val="a4"/>
      <w:jc w:val="right"/>
    </w:pPr>
    <w:r>
      <w:rPr>
        <w:rFonts w:hint="eastAsia"/>
      </w:rPr>
      <w:t>別紙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F"/>
    <w:rsid w:val="00006FBC"/>
    <w:rsid w:val="00007E30"/>
    <w:rsid w:val="000228C0"/>
    <w:rsid w:val="00097F40"/>
    <w:rsid w:val="000C30CC"/>
    <w:rsid w:val="000E4E6D"/>
    <w:rsid w:val="000F6C09"/>
    <w:rsid w:val="00103CF1"/>
    <w:rsid w:val="0011422E"/>
    <w:rsid w:val="00123199"/>
    <w:rsid w:val="001233F1"/>
    <w:rsid w:val="00143AD1"/>
    <w:rsid w:val="001666D6"/>
    <w:rsid w:val="00185A54"/>
    <w:rsid w:val="0019204F"/>
    <w:rsid w:val="001D0605"/>
    <w:rsid w:val="001E3C24"/>
    <w:rsid w:val="001F4422"/>
    <w:rsid w:val="002046EE"/>
    <w:rsid w:val="00223454"/>
    <w:rsid w:val="00225C1B"/>
    <w:rsid w:val="002438E5"/>
    <w:rsid w:val="00246C2F"/>
    <w:rsid w:val="00264CBC"/>
    <w:rsid w:val="0026530D"/>
    <w:rsid w:val="002951BC"/>
    <w:rsid w:val="002B3060"/>
    <w:rsid w:val="002B70DC"/>
    <w:rsid w:val="002F03C9"/>
    <w:rsid w:val="002F3847"/>
    <w:rsid w:val="00321060"/>
    <w:rsid w:val="00327E8F"/>
    <w:rsid w:val="00334F76"/>
    <w:rsid w:val="0033513F"/>
    <w:rsid w:val="00383AE3"/>
    <w:rsid w:val="0039233F"/>
    <w:rsid w:val="003B435B"/>
    <w:rsid w:val="003C0E1B"/>
    <w:rsid w:val="0040053E"/>
    <w:rsid w:val="00416504"/>
    <w:rsid w:val="00424BC9"/>
    <w:rsid w:val="00424F80"/>
    <w:rsid w:val="004311CD"/>
    <w:rsid w:val="00441E84"/>
    <w:rsid w:val="004630CC"/>
    <w:rsid w:val="00465E67"/>
    <w:rsid w:val="00490E34"/>
    <w:rsid w:val="004C7B97"/>
    <w:rsid w:val="004D0510"/>
    <w:rsid w:val="004E5226"/>
    <w:rsid w:val="00526E2D"/>
    <w:rsid w:val="00587A71"/>
    <w:rsid w:val="005D0EB0"/>
    <w:rsid w:val="005D1D56"/>
    <w:rsid w:val="005D3624"/>
    <w:rsid w:val="005F3A12"/>
    <w:rsid w:val="005F7B8D"/>
    <w:rsid w:val="0060035C"/>
    <w:rsid w:val="00607A68"/>
    <w:rsid w:val="0061787C"/>
    <w:rsid w:val="006315EE"/>
    <w:rsid w:val="006366D4"/>
    <w:rsid w:val="00671B1A"/>
    <w:rsid w:val="006A3B15"/>
    <w:rsid w:val="006D44D2"/>
    <w:rsid w:val="006E638D"/>
    <w:rsid w:val="00744FD8"/>
    <w:rsid w:val="00794B36"/>
    <w:rsid w:val="00796887"/>
    <w:rsid w:val="007B7481"/>
    <w:rsid w:val="007D342E"/>
    <w:rsid w:val="007D66E7"/>
    <w:rsid w:val="00825321"/>
    <w:rsid w:val="00826A77"/>
    <w:rsid w:val="008357C1"/>
    <w:rsid w:val="008373D7"/>
    <w:rsid w:val="008A4A51"/>
    <w:rsid w:val="008B3656"/>
    <w:rsid w:val="008B73E0"/>
    <w:rsid w:val="008C3C16"/>
    <w:rsid w:val="008E6166"/>
    <w:rsid w:val="008E7E94"/>
    <w:rsid w:val="00911193"/>
    <w:rsid w:val="009423C4"/>
    <w:rsid w:val="00945DDF"/>
    <w:rsid w:val="00961142"/>
    <w:rsid w:val="00971D43"/>
    <w:rsid w:val="00975762"/>
    <w:rsid w:val="009C7D15"/>
    <w:rsid w:val="009D5D0C"/>
    <w:rsid w:val="009F0667"/>
    <w:rsid w:val="00A422E7"/>
    <w:rsid w:val="00A43054"/>
    <w:rsid w:val="00A47BC3"/>
    <w:rsid w:val="00A57A87"/>
    <w:rsid w:val="00A7259E"/>
    <w:rsid w:val="00A90E0A"/>
    <w:rsid w:val="00A977BD"/>
    <w:rsid w:val="00AC1E70"/>
    <w:rsid w:val="00AC4373"/>
    <w:rsid w:val="00AE0117"/>
    <w:rsid w:val="00AE40F6"/>
    <w:rsid w:val="00B2197D"/>
    <w:rsid w:val="00B515F7"/>
    <w:rsid w:val="00BC6928"/>
    <w:rsid w:val="00BD79B1"/>
    <w:rsid w:val="00BE44E5"/>
    <w:rsid w:val="00BE74C8"/>
    <w:rsid w:val="00C022C9"/>
    <w:rsid w:val="00C07436"/>
    <w:rsid w:val="00C10CDE"/>
    <w:rsid w:val="00C21275"/>
    <w:rsid w:val="00CB123F"/>
    <w:rsid w:val="00CC30B4"/>
    <w:rsid w:val="00CC4678"/>
    <w:rsid w:val="00CC4735"/>
    <w:rsid w:val="00CD14D7"/>
    <w:rsid w:val="00CF13BE"/>
    <w:rsid w:val="00D04941"/>
    <w:rsid w:val="00D162E2"/>
    <w:rsid w:val="00D1767E"/>
    <w:rsid w:val="00D24B73"/>
    <w:rsid w:val="00D86E2E"/>
    <w:rsid w:val="00E21E28"/>
    <w:rsid w:val="00E32090"/>
    <w:rsid w:val="00EA1C78"/>
    <w:rsid w:val="00EE0FDA"/>
    <w:rsid w:val="00EF0655"/>
    <w:rsid w:val="00EF0976"/>
    <w:rsid w:val="00F17B23"/>
    <w:rsid w:val="00F73E91"/>
    <w:rsid w:val="00F84176"/>
    <w:rsid w:val="00F85218"/>
    <w:rsid w:val="00FB5462"/>
    <w:rsid w:val="00FC5A14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A694C-D360-420B-955F-61BA5427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link w:val="a9"/>
    <w:rsid w:val="00006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06FB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5F7B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9384-A1B9-4B34-9444-CB0B8EA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①</dc:title>
  <dc:subject/>
  <dc:creator>hito</dc:creator>
  <cp:keywords/>
  <cp:lastModifiedBy>人事課</cp:lastModifiedBy>
  <cp:revision>4</cp:revision>
  <cp:lastPrinted>2014-03-19T03:17:00Z</cp:lastPrinted>
  <dcterms:created xsi:type="dcterms:W3CDTF">2015-03-18T10:45:00Z</dcterms:created>
  <dcterms:modified xsi:type="dcterms:W3CDTF">2015-03-18T23:23:00Z</dcterms:modified>
</cp:coreProperties>
</file>